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001">
        <w:rPr>
          <w:rFonts w:ascii="Times New Roman" w:hAnsi="Times New Roman" w:cs="Times New Roman"/>
          <w:b/>
          <w:bCs/>
          <w:sz w:val="28"/>
          <w:szCs w:val="28"/>
        </w:rPr>
        <w:t>IMPLEMENTASI KEBIJAKAN PENATAAN DAN PEMBERDAYAAN PEDAGANG KAKI LIMA PADA KANTOR SATPOL PP KOTA CIREBON</w:t>
      </w:r>
    </w:p>
    <w:p w:rsidR="004B7FD4" w:rsidRPr="001C6001" w:rsidRDefault="00FB576D" w:rsidP="004B7F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6001">
        <w:rPr>
          <w:rFonts w:ascii="Times New Roman" w:hAnsi="Times New Roman" w:cs="Times New Roman"/>
          <w:sz w:val="26"/>
          <w:szCs w:val="26"/>
        </w:rPr>
        <w:t>(Studi kasus Jalan</w:t>
      </w:r>
      <w:r w:rsidR="004B7FD4" w:rsidRPr="001C6001">
        <w:rPr>
          <w:rFonts w:ascii="Times New Roman" w:hAnsi="Times New Roman" w:cs="Times New Roman"/>
          <w:sz w:val="26"/>
          <w:szCs w:val="26"/>
        </w:rPr>
        <w:t xml:space="preserve"> Dr. Sudarsono, Kota Cirebon)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01"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:rsidR="003C5CC6" w:rsidRDefault="004B7FD4" w:rsidP="003C5CC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C6001">
        <w:rPr>
          <w:rFonts w:ascii="Times New Roman" w:hAnsi="Times New Roman" w:cs="Times New Roman"/>
        </w:rPr>
        <w:t xml:space="preserve">Diajukan Untuk Memenuhi Persyaratan PenyelesaianProgram Strarta Satu (S1) </w:t>
      </w:r>
    </w:p>
    <w:p w:rsidR="004B7FD4" w:rsidRPr="001C6001" w:rsidRDefault="004B7FD4" w:rsidP="003C5CC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C6001">
        <w:rPr>
          <w:rFonts w:ascii="Times New Roman" w:hAnsi="Times New Roman" w:cs="Times New Roman"/>
        </w:rPr>
        <w:t>Pada Program Studi Ilmu Administrasi Negara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C6001">
        <w:rPr>
          <w:rFonts w:ascii="Times New Roman" w:hAnsi="Times New Roman" w:cs="Times New Roman"/>
        </w:rPr>
        <w:t>Fakultas Ilmu Sosial dan Ilmu Politik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C6001">
        <w:rPr>
          <w:rFonts w:ascii="Times New Roman" w:hAnsi="Times New Roman" w:cs="Times New Roman"/>
        </w:rPr>
        <w:t>Universitas Swadaya Gunung Jati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0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56790" cy="2148840"/>
            <wp:effectExtent l="0" t="0" r="0" b="0"/>
            <wp:docPr id="85" name="Picture 85" descr="logo-fis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si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84" cy="21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001">
        <w:rPr>
          <w:rFonts w:ascii="Times New Roman" w:hAnsi="Times New Roman" w:cs="Times New Roman"/>
          <w:sz w:val="24"/>
          <w:szCs w:val="24"/>
        </w:rPr>
        <w:t>Oleh :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01">
        <w:rPr>
          <w:rFonts w:ascii="Times New Roman" w:hAnsi="Times New Roman" w:cs="Times New Roman"/>
          <w:b/>
          <w:bCs/>
          <w:sz w:val="24"/>
          <w:szCs w:val="24"/>
        </w:rPr>
        <w:t>Bella Noviana Sarie Putrie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001">
        <w:rPr>
          <w:rFonts w:ascii="Times New Roman" w:hAnsi="Times New Roman" w:cs="Times New Roman"/>
          <w:sz w:val="24"/>
          <w:szCs w:val="24"/>
        </w:rPr>
        <w:t>NPM. 116090003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01">
        <w:rPr>
          <w:rFonts w:ascii="Times New Roman" w:hAnsi="Times New Roman" w:cs="Times New Roman"/>
          <w:b/>
          <w:bCs/>
          <w:sz w:val="24"/>
          <w:szCs w:val="24"/>
        </w:rPr>
        <w:t>PROGRAM STUDI ILMU ADMINISTRASI NEGARA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01">
        <w:rPr>
          <w:rFonts w:ascii="Times New Roman" w:hAnsi="Times New Roman" w:cs="Times New Roman"/>
          <w:b/>
          <w:bCs/>
          <w:sz w:val="24"/>
          <w:szCs w:val="24"/>
        </w:rPr>
        <w:t>FAKULTAS ILMU SOSIAL DAN ILMU POLITIK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01">
        <w:rPr>
          <w:rFonts w:ascii="Times New Roman" w:hAnsi="Times New Roman" w:cs="Times New Roman"/>
          <w:b/>
          <w:bCs/>
          <w:sz w:val="24"/>
          <w:szCs w:val="24"/>
        </w:rPr>
        <w:t>UNIVERSITAS SWADAYA GUNUNG JATI</w:t>
      </w:r>
    </w:p>
    <w:p w:rsidR="004B7FD4" w:rsidRPr="001C6001" w:rsidRDefault="004B7FD4" w:rsidP="004B7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01">
        <w:rPr>
          <w:rFonts w:ascii="Times New Roman" w:hAnsi="Times New Roman" w:cs="Times New Roman"/>
          <w:b/>
          <w:bCs/>
          <w:sz w:val="24"/>
          <w:szCs w:val="24"/>
        </w:rPr>
        <w:t>CIREBON</w:t>
      </w:r>
    </w:p>
    <w:p w:rsidR="004B7FD4" w:rsidRPr="001C6001" w:rsidRDefault="00FB576D" w:rsidP="008D15D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01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1459230</wp:posOffset>
            </wp:positionH>
            <wp:positionV relativeFrom="paragraph">
              <wp:posOffset>1643380</wp:posOffset>
            </wp:positionV>
            <wp:extent cx="7553325" cy="10668000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mbar pengesah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FD4" w:rsidRPr="001C6001">
        <w:rPr>
          <w:rFonts w:ascii="Times New Roman" w:hAnsi="Times New Roman" w:cs="Times New Roman"/>
          <w:b/>
          <w:bCs/>
          <w:sz w:val="24"/>
          <w:szCs w:val="24"/>
        </w:rPr>
        <w:t>2020</w:t>
      </w:r>
      <w:bookmarkStart w:id="0" w:name="_GoBack"/>
      <w:bookmarkEnd w:id="0"/>
    </w:p>
    <w:sectPr w:rsidR="004B7FD4" w:rsidRPr="001C6001" w:rsidSect="008B58E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AC" w:rsidRDefault="00EA2CAC" w:rsidP="00E73D84">
      <w:pPr>
        <w:spacing w:after="0" w:line="240" w:lineRule="auto"/>
      </w:pPr>
      <w:r>
        <w:separator/>
      </w:r>
    </w:p>
  </w:endnote>
  <w:endnote w:type="continuationSeparator" w:id="0">
    <w:p w:rsidR="00EA2CAC" w:rsidRDefault="00EA2CAC" w:rsidP="00E7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5D" w:rsidRDefault="00177D5D" w:rsidP="00A937B9">
    <w:pPr>
      <w:pStyle w:val="Footer"/>
      <w:jc w:val="center"/>
    </w:pPr>
  </w:p>
  <w:p w:rsidR="00177D5D" w:rsidRDefault="00177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02423"/>
      <w:docPartObj>
        <w:docPartGallery w:val="Page Numbers (Bottom of Page)"/>
        <w:docPartUnique/>
      </w:docPartObj>
    </w:sdtPr>
    <w:sdtEndPr/>
    <w:sdtContent>
      <w:p w:rsidR="00177D5D" w:rsidRDefault="00177D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EE" w:rsidRPr="008B58EE">
          <w:rPr>
            <w:noProof/>
            <w:lang w:val="id-ID"/>
          </w:rPr>
          <w:t>1</w:t>
        </w:r>
        <w:r>
          <w:rPr>
            <w:noProof/>
            <w:lang w:val="id-ID"/>
          </w:rPr>
          <w:fldChar w:fldCharType="end"/>
        </w:r>
      </w:p>
    </w:sdtContent>
  </w:sdt>
  <w:p w:rsidR="00177D5D" w:rsidRDefault="0017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AC" w:rsidRDefault="00EA2CAC" w:rsidP="00E73D84">
      <w:pPr>
        <w:spacing w:after="0" w:line="240" w:lineRule="auto"/>
      </w:pPr>
      <w:r>
        <w:separator/>
      </w:r>
    </w:p>
  </w:footnote>
  <w:footnote w:type="continuationSeparator" w:id="0">
    <w:p w:rsidR="00EA2CAC" w:rsidRDefault="00EA2CAC" w:rsidP="00E7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5D" w:rsidRDefault="00177D5D" w:rsidP="00E42CDD">
    <w:pPr>
      <w:pStyle w:val="Header"/>
      <w:jc w:val="right"/>
    </w:pPr>
  </w:p>
  <w:p w:rsidR="00177D5D" w:rsidRDefault="00177D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5D" w:rsidRDefault="00177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7500"/>
    <w:multiLevelType w:val="hybridMultilevel"/>
    <w:tmpl w:val="2444A126"/>
    <w:lvl w:ilvl="0" w:tplc="16308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05494"/>
    <w:multiLevelType w:val="multilevel"/>
    <w:tmpl w:val="705A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B9159D1"/>
    <w:multiLevelType w:val="hybridMultilevel"/>
    <w:tmpl w:val="2EFCCE2A"/>
    <w:lvl w:ilvl="0" w:tplc="A7AC164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FE7F0D"/>
    <w:multiLevelType w:val="hybridMultilevel"/>
    <w:tmpl w:val="64848418"/>
    <w:lvl w:ilvl="0" w:tplc="3C7CC52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8F7917"/>
    <w:multiLevelType w:val="hybridMultilevel"/>
    <w:tmpl w:val="83442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568D8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736A37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D94E2F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699A"/>
    <w:multiLevelType w:val="hybridMultilevel"/>
    <w:tmpl w:val="582053C8"/>
    <w:lvl w:ilvl="0" w:tplc="79FA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03B99"/>
    <w:multiLevelType w:val="hybridMultilevel"/>
    <w:tmpl w:val="9B466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6182"/>
    <w:multiLevelType w:val="hybridMultilevel"/>
    <w:tmpl w:val="CC56A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54F5"/>
    <w:multiLevelType w:val="hybridMultilevel"/>
    <w:tmpl w:val="1F683978"/>
    <w:lvl w:ilvl="0" w:tplc="2FDA1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B6EB4"/>
    <w:multiLevelType w:val="hybridMultilevel"/>
    <w:tmpl w:val="C39E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176F"/>
    <w:multiLevelType w:val="multilevel"/>
    <w:tmpl w:val="3DB6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8CD3484"/>
    <w:multiLevelType w:val="hybridMultilevel"/>
    <w:tmpl w:val="64184D9C"/>
    <w:lvl w:ilvl="0" w:tplc="288CE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D026AA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FB1268"/>
    <w:multiLevelType w:val="multilevel"/>
    <w:tmpl w:val="45461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C632FA3"/>
    <w:multiLevelType w:val="hybridMultilevel"/>
    <w:tmpl w:val="A01E2500"/>
    <w:lvl w:ilvl="0" w:tplc="FFA63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87263B"/>
    <w:multiLevelType w:val="hybridMultilevel"/>
    <w:tmpl w:val="8320DAB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1CD30997"/>
    <w:multiLevelType w:val="hybridMultilevel"/>
    <w:tmpl w:val="E324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0AB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E2707"/>
    <w:multiLevelType w:val="hybridMultilevel"/>
    <w:tmpl w:val="D4C2A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65C7B"/>
    <w:multiLevelType w:val="multilevel"/>
    <w:tmpl w:val="C478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>
    <w:nsid w:val="1F664838"/>
    <w:multiLevelType w:val="hybridMultilevel"/>
    <w:tmpl w:val="FC341638"/>
    <w:lvl w:ilvl="0" w:tplc="76D4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671508"/>
    <w:multiLevelType w:val="hybridMultilevel"/>
    <w:tmpl w:val="8342FDC2"/>
    <w:lvl w:ilvl="0" w:tplc="BF44463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525032"/>
    <w:multiLevelType w:val="hybridMultilevel"/>
    <w:tmpl w:val="B5BEB430"/>
    <w:lvl w:ilvl="0" w:tplc="C46CF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F40C87"/>
    <w:multiLevelType w:val="hybridMultilevel"/>
    <w:tmpl w:val="A7E22C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73670B"/>
    <w:multiLevelType w:val="hybridMultilevel"/>
    <w:tmpl w:val="B2341CD0"/>
    <w:lvl w:ilvl="0" w:tplc="F2A89E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540E80"/>
    <w:multiLevelType w:val="hybridMultilevel"/>
    <w:tmpl w:val="5866B28A"/>
    <w:lvl w:ilvl="0" w:tplc="F4946AC4">
      <w:start w:val="1"/>
      <w:numFmt w:val="lowerLetter"/>
      <w:lvlText w:val="%1."/>
      <w:lvlJc w:val="left"/>
      <w:pPr>
        <w:ind w:left="12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76" w:hanging="360"/>
      </w:pPr>
    </w:lvl>
    <w:lvl w:ilvl="2" w:tplc="0421001B" w:tentative="1">
      <w:start w:val="1"/>
      <w:numFmt w:val="lowerRoman"/>
      <w:lvlText w:val="%3."/>
      <w:lvlJc w:val="right"/>
      <w:pPr>
        <w:ind w:left="2696" w:hanging="180"/>
      </w:pPr>
    </w:lvl>
    <w:lvl w:ilvl="3" w:tplc="0421000F" w:tentative="1">
      <w:start w:val="1"/>
      <w:numFmt w:val="decimal"/>
      <w:lvlText w:val="%4."/>
      <w:lvlJc w:val="left"/>
      <w:pPr>
        <w:ind w:left="3416" w:hanging="360"/>
      </w:pPr>
    </w:lvl>
    <w:lvl w:ilvl="4" w:tplc="04210019" w:tentative="1">
      <w:start w:val="1"/>
      <w:numFmt w:val="lowerLetter"/>
      <w:lvlText w:val="%5."/>
      <w:lvlJc w:val="left"/>
      <w:pPr>
        <w:ind w:left="4136" w:hanging="360"/>
      </w:pPr>
    </w:lvl>
    <w:lvl w:ilvl="5" w:tplc="0421001B" w:tentative="1">
      <w:start w:val="1"/>
      <w:numFmt w:val="lowerRoman"/>
      <w:lvlText w:val="%6."/>
      <w:lvlJc w:val="right"/>
      <w:pPr>
        <w:ind w:left="4856" w:hanging="180"/>
      </w:pPr>
    </w:lvl>
    <w:lvl w:ilvl="6" w:tplc="0421000F" w:tentative="1">
      <w:start w:val="1"/>
      <w:numFmt w:val="decimal"/>
      <w:lvlText w:val="%7."/>
      <w:lvlJc w:val="left"/>
      <w:pPr>
        <w:ind w:left="5576" w:hanging="360"/>
      </w:pPr>
    </w:lvl>
    <w:lvl w:ilvl="7" w:tplc="04210019" w:tentative="1">
      <w:start w:val="1"/>
      <w:numFmt w:val="lowerLetter"/>
      <w:lvlText w:val="%8."/>
      <w:lvlJc w:val="left"/>
      <w:pPr>
        <w:ind w:left="6296" w:hanging="360"/>
      </w:pPr>
    </w:lvl>
    <w:lvl w:ilvl="8" w:tplc="0421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4">
    <w:nsid w:val="2B715284"/>
    <w:multiLevelType w:val="hybridMultilevel"/>
    <w:tmpl w:val="13260AFE"/>
    <w:lvl w:ilvl="0" w:tplc="66568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5674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55EB2"/>
    <w:multiLevelType w:val="multilevel"/>
    <w:tmpl w:val="CFD48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DB41B0F"/>
    <w:multiLevelType w:val="hybridMultilevel"/>
    <w:tmpl w:val="A7E6A7EA"/>
    <w:lvl w:ilvl="0" w:tplc="62B8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4F208F"/>
    <w:multiLevelType w:val="hybridMultilevel"/>
    <w:tmpl w:val="46F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1E3BFC"/>
    <w:multiLevelType w:val="hybridMultilevel"/>
    <w:tmpl w:val="450E8C54"/>
    <w:lvl w:ilvl="0" w:tplc="27A65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16E1876"/>
    <w:multiLevelType w:val="hybridMultilevel"/>
    <w:tmpl w:val="CBD2ED4A"/>
    <w:lvl w:ilvl="0" w:tplc="A6D00082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32F6517C"/>
    <w:multiLevelType w:val="hybridMultilevel"/>
    <w:tmpl w:val="A0BCBF18"/>
    <w:lvl w:ilvl="0" w:tplc="E0C206C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3BA3129"/>
    <w:multiLevelType w:val="multilevel"/>
    <w:tmpl w:val="45B6AB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5CA41CC"/>
    <w:multiLevelType w:val="hybridMultilevel"/>
    <w:tmpl w:val="C25A820C"/>
    <w:lvl w:ilvl="0" w:tplc="981616F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392D2232"/>
    <w:multiLevelType w:val="hybridMultilevel"/>
    <w:tmpl w:val="2F70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51038E"/>
    <w:multiLevelType w:val="multilevel"/>
    <w:tmpl w:val="368CE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00B3867"/>
    <w:multiLevelType w:val="multilevel"/>
    <w:tmpl w:val="18E8B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17A2B11"/>
    <w:multiLevelType w:val="multilevel"/>
    <w:tmpl w:val="ED185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4226787A"/>
    <w:multiLevelType w:val="hybridMultilevel"/>
    <w:tmpl w:val="FCB8D79C"/>
    <w:lvl w:ilvl="0" w:tplc="B8D42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350452"/>
    <w:multiLevelType w:val="hybridMultilevel"/>
    <w:tmpl w:val="12B4DEF0"/>
    <w:lvl w:ilvl="0" w:tplc="6FC66A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43514D44"/>
    <w:multiLevelType w:val="hybridMultilevel"/>
    <w:tmpl w:val="7E4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7F2CC7"/>
    <w:multiLevelType w:val="hybridMultilevel"/>
    <w:tmpl w:val="2B98C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927331"/>
    <w:multiLevelType w:val="hybridMultilevel"/>
    <w:tmpl w:val="52E8EC98"/>
    <w:lvl w:ilvl="0" w:tplc="213A2406">
      <w:start w:val="1"/>
      <w:numFmt w:val="lowerLetter"/>
      <w:lvlText w:val="%1."/>
      <w:lvlJc w:val="left"/>
      <w:pPr>
        <w:ind w:left="132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447B6361"/>
    <w:multiLevelType w:val="hybridMultilevel"/>
    <w:tmpl w:val="D778B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87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186F97"/>
    <w:multiLevelType w:val="multilevel"/>
    <w:tmpl w:val="A732B0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46DA5BF7"/>
    <w:multiLevelType w:val="hybridMultilevel"/>
    <w:tmpl w:val="64A0A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7A82AB5"/>
    <w:multiLevelType w:val="hybridMultilevel"/>
    <w:tmpl w:val="58BEF564"/>
    <w:lvl w:ilvl="0" w:tplc="9278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7BD589C"/>
    <w:multiLevelType w:val="hybridMultilevel"/>
    <w:tmpl w:val="FDF40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3F1A39"/>
    <w:multiLevelType w:val="hybridMultilevel"/>
    <w:tmpl w:val="05CCE2B6"/>
    <w:lvl w:ilvl="0" w:tplc="DB3E85F8">
      <w:start w:val="1"/>
      <w:numFmt w:val="lowerLetter"/>
      <w:lvlText w:val="%1."/>
      <w:lvlJc w:val="left"/>
      <w:pPr>
        <w:ind w:left="1424" w:hanging="528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76" w:hanging="360"/>
      </w:pPr>
    </w:lvl>
    <w:lvl w:ilvl="2" w:tplc="0421001B" w:tentative="1">
      <w:start w:val="1"/>
      <w:numFmt w:val="lowerRoman"/>
      <w:lvlText w:val="%3."/>
      <w:lvlJc w:val="right"/>
      <w:pPr>
        <w:ind w:left="2696" w:hanging="180"/>
      </w:pPr>
    </w:lvl>
    <w:lvl w:ilvl="3" w:tplc="0421000F" w:tentative="1">
      <w:start w:val="1"/>
      <w:numFmt w:val="decimal"/>
      <w:lvlText w:val="%4."/>
      <w:lvlJc w:val="left"/>
      <w:pPr>
        <w:ind w:left="3416" w:hanging="360"/>
      </w:pPr>
    </w:lvl>
    <w:lvl w:ilvl="4" w:tplc="04210019" w:tentative="1">
      <w:start w:val="1"/>
      <w:numFmt w:val="lowerLetter"/>
      <w:lvlText w:val="%5."/>
      <w:lvlJc w:val="left"/>
      <w:pPr>
        <w:ind w:left="4136" w:hanging="360"/>
      </w:pPr>
    </w:lvl>
    <w:lvl w:ilvl="5" w:tplc="0421001B" w:tentative="1">
      <w:start w:val="1"/>
      <w:numFmt w:val="lowerRoman"/>
      <w:lvlText w:val="%6."/>
      <w:lvlJc w:val="right"/>
      <w:pPr>
        <w:ind w:left="4856" w:hanging="180"/>
      </w:pPr>
    </w:lvl>
    <w:lvl w:ilvl="6" w:tplc="0421000F" w:tentative="1">
      <w:start w:val="1"/>
      <w:numFmt w:val="decimal"/>
      <w:lvlText w:val="%7."/>
      <w:lvlJc w:val="left"/>
      <w:pPr>
        <w:ind w:left="5576" w:hanging="360"/>
      </w:pPr>
    </w:lvl>
    <w:lvl w:ilvl="7" w:tplc="04210019" w:tentative="1">
      <w:start w:val="1"/>
      <w:numFmt w:val="lowerLetter"/>
      <w:lvlText w:val="%8."/>
      <w:lvlJc w:val="left"/>
      <w:pPr>
        <w:ind w:left="6296" w:hanging="360"/>
      </w:pPr>
    </w:lvl>
    <w:lvl w:ilvl="8" w:tplc="0421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48">
    <w:nsid w:val="4A706936"/>
    <w:multiLevelType w:val="hybridMultilevel"/>
    <w:tmpl w:val="5DA6398E"/>
    <w:lvl w:ilvl="0" w:tplc="276CA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54104D"/>
    <w:multiLevelType w:val="hybridMultilevel"/>
    <w:tmpl w:val="27589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F31EC2"/>
    <w:multiLevelType w:val="hybridMultilevel"/>
    <w:tmpl w:val="4C4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B25122"/>
    <w:multiLevelType w:val="hybridMultilevel"/>
    <w:tmpl w:val="0A3AAD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>
    <w:nsid w:val="5611247F"/>
    <w:multiLevelType w:val="hybridMultilevel"/>
    <w:tmpl w:val="A55C6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7A5D97"/>
    <w:multiLevelType w:val="hybridMultilevel"/>
    <w:tmpl w:val="ECA29552"/>
    <w:lvl w:ilvl="0" w:tplc="649A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A3092A8">
      <w:start w:val="1"/>
      <w:numFmt w:val="lowerLetter"/>
      <w:lvlText w:val="%2."/>
      <w:lvlJc w:val="left"/>
      <w:pPr>
        <w:ind w:left="181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6DD14A5"/>
    <w:multiLevelType w:val="hybridMultilevel"/>
    <w:tmpl w:val="55C842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8EA5F02"/>
    <w:multiLevelType w:val="hybridMultilevel"/>
    <w:tmpl w:val="E1B2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2060C">
      <w:start w:val="1"/>
      <w:numFmt w:val="lowerLetter"/>
      <w:lvlText w:val="%2."/>
      <w:lvlJc w:val="left"/>
      <w:pPr>
        <w:ind w:left="152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C32D3A"/>
    <w:multiLevelType w:val="hybridMultilevel"/>
    <w:tmpl w:val="49664AB6"/>
    <w:lvl w:ilvl="0" w:tplc="9FCCE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B5A44C7"/>
    <w:multiLevelType w:val="hybridMultilevel"/>
    <w:tmpl w:val="D206ECAC"/>
    <w:lvl w:ilvl="0" w:tplc="73F8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5B4A43"/>
    <w:multiLevelType w:val="multilevel"/>
    <w:tmpl w:val="E3362AA6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>
      <w:start w:val="9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9">
    <w:nsid w:val="5EEA0028"/>
    <w:multiLevelType w:val="hybridMultilevel"/>
    <w:tmpl w:val="013A85D2"/>
    <w:lvl w:ilvl="0" w:tplc="B4E2F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254A7B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AF70AE"/>
    <w:multiLevelType w:val="hybridMultilevel"/>
    <w:tmpl w:val="BC70B0B0"/>
    <w:lvl w:ilvl="0" w:tplc="44086D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4D1C5C"/>
    <w:multiLevelType w:val="hybridMultilevel"/>
    <w:tmpl w:val="D8780786"/>
    <w:lvl w:ilvl="0" w:tplc="A470D9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0D3547"/>
    <w:multiLevelType w:val="hybridMultilevel"/>
    <w:tmpl w:val="D3E8FB10"/>
    <w:lvl w:ilvl="0" w:tplc="4B1CD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36218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32E326B"/>
    <w:multiLevelType w:val="hybridMultilevel"/>
    <w:tmpl w:val="02E69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A359ED"/>
    <w:multiLevelType w:val="hybridMultilevel"/>
    <w:tmpl w:val="C892FE3E"/>
    <w:lvl w:ilvl="0" w:tplc="86088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71A17C4"/>
    <w:multiLevelType w:val="hybridMultilevel"/>
    <w:tmpl w:val="ECBEC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4D8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2D43AE"/>
    <w:multiLevelType w:val="hybridMultilevel"/>
    <w:tmpl w:val="A4FE4F24"/>
    <w:lvl w:ilvl="0" w:tplc="8852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8BD6421"/>
    <w:multiLevelType w:val="hybridMultilevel"/>
    <w:tmpl w:val="E416DA32"/>
    <w:lvl w:ilvl="0" w:tplc="1A524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4840A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98324DA"/>
    <w:multiLevelType w:val="hybridMultilevel"/>
    <w:tmpl w:val="982E8CEA"/>
    <w:lvl w:ilvl="0" w:tplc="4EAA2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997351"/>
    <w:multiLevelType w:val="hybridMultilevel"/>
    <w:tmpl w:val="55B8DD42"/>
    <w:lvl w:ilvl="0" w:tplc="0F904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AF32981"/>
    <w:multiLevelType w:val="hybridMultilevel"/>
    <w:tmpl w:val="330EF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B882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3B4D78"/>
    <w:multiLevelType w:val="hybridMultilevel"/>
    <w:tmpl w:val="141AAF6C"/>
    <w:lvl w:ilvl="0" w:tplc="13D0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EBD10F2"/>
    <w:multiLevelType w:val="hybridMultilevel"/>
    <w:tmpl w:val="8806C104"/>
    <w:lvl w:ilvl="0" w:tplc="D8D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EF61765"/>
    <w:multiLevelType w:val="hybridMultilevel"/>
    <w:tmpl w:val="78829BC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>
    <w:nsid w:val="736238CB"/>
    <w:multiLevelType w:val="hybridMultilevel"/>
    <w:tmpl w:val="5D921A24"/>
    <w:lvl w:ilvl="0" w:tplc="8F505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3B65A62"/>
    <w:multiLevelType w:val="hybridMultilevel"/>
    <w:tmpl w:val="23723C98"/>
    <w:lvl w:ilvl="0" w:tplc="B2644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58841D6"/>
    <w:multiLevelType w:val="hybridMultilevel"/>
    <w:tmpl w:val="A5542312"/>
    <w:lvl w:ilvl="0" w:tplc="B476C15E">
      <w:start w:val="1"/>
      <w:numFmt w:val="lowerLetter"/>
      <w:lvlText w:val="%1."/>
      <w:lvlJc w:val="left"/>
      <w:pPr>
        <w:ind w:left="145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7362EFD"/>
    <w:multiLevelType w:val="hybridMultilevel"/>
    <w:tmpl w:val="CEEA7DB4"/>
    <w:lvl w:ilvl="0" w:tplc="F31E64F2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7507B55"/>
    <w:multiLevelType w:val="hybridMultilevel"/>
    <w:tmpl w:val="6D90B15A"/>
    <w:lvl w:ilvl="0" w:tplc="E3C4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8786BC1"/>
    <w:multiLevelType w:val="hybridMultilevel"/>
    <w:tmpl w:val="8D1C15C4"/>
    <w:lvl w:ilvl="0" w:tplc="8032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DB01626"/>
    <w:multiLevelType w:val="hybridMultilevel"/>
    <w:tmpl w:val="D40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AC5035"/>
    <w:multiLevelType w:val="hybridMultilevel"/>
    <w:tmpl w:val="338024B6"/>
    <w:lvl w:ilvl="0" w:tplc="8E2A81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7EBA7C32"/>
    <w:multiLevelType w:val="hybridMultilevel"/>
    <w:tmpl w:val="E17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320379"/>
    <w:multiLevelType w:val="hybridMultilevel"/>
    <w:tmpl w:val="E73A3C30"/>
    <w:lvl w:ilvl="0" w:tplc="45E24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9"/>
  </w:num>
  <w:num w:numId="3">
    <w:abstractNumId w:val="55"/>
  </w:num>
  <w:num w:numId="4">
    <w:abstractNumId w:val="53"/>
  </w:num>
  <w:num w:numId="5">
    <w:abstractNumId w:val="67"/>
  </w:num>
  <w:num w:numId="6">
    <w:abstractNumId w:val="25"/>
  </w:num>
  <w:num w:numId="7">
    <w:abstractNumId w:val="62"/>
  </w:num>
  <w:num w:numId="8">
    <w:abstractNumId w:val="42"/>
  </w:num>
  <w:num w:numId="9">
    <w:abstractNumId w:val="65"/>
  </w:num>
  <w:num w:numId="10">
    <w:abstractNumId w:val="15"/>
  </w:num>
  <w:num w:numId="11">
    <w:abstractNumId w:val="12"/>
  </w:num>
  <w:num w:numId="12">
    <w:abstractNumId w:val="17"/>
  </w:num>
  <w:num w:numId="13">
    <w:abstractNumId w:val="1"/>
  </w:num>
  <w:num w:numId="14">
    <w:abstractNumId w:val="58"/>
  </w:num>
  <w:num w:numId="15">
    <w:abstractNumId w:val="43"/>
  </w:num>
  <w:num w:numId="16">
    <w:abstractNumId w:val="60"/>
  </w:num>
  <w:num w:numId="17">
    <w:abstractNumId w:val="28"/>
  </w:num>
  <w:num w:numId="18">
    <w:abstractNumId w:val="22"/>
  </w:num>
  <w:num w:numId="19">
    <w:abstractNumId w:val="44"/>
  </w:num>
  <w:num w:numId="20">
    <w:abstractNumId w:val="24"/>
  </w:num>
  <w:num w:numId="21">
    <w:abstractNumId w:val="59"/>
  </w:num>
  <w:num w:numId="22">
    <w:abstractNumId w:val="11"/>
  </w:num>
  <w:num w:numId="23">
    <w:abstractNumId w:val="0"/>
  </w:num>
  <w:num w:numId="24">
    <w:abstractNumId w:val="77"/>
  </w:num>
  <w:num w:numId="25">
    <w:abstractNumId w:val="27"/>
  </w:num>
  <w:num w:numId="26">
    <w:abstractNumId w:val="54"/>
  </w:num>
  <w:num w:numId="27">
    <w:abstractNumId w:val="14"/>
  </w:num>
  <w:num w:numId="28">
    <w:abstractNumId w:val="51"/>
  </w:num>
  <w:num w:numId="29">
    <w:abstractNumId w:val="10"/>
  </w:num>
  <w:num w:numId="30">
    <w:abstractNumId w:val="76"/>
  </w:num>
  <w:num w:numId="31">
    <w:abstractNumId w:val="82"/>
  </w:num>
  <w:num w:numId="32">
    <w:abstractNumId w:val="33"/>
  </w:num>
  <w:num w:numId="33">
    <w:abstractNumId w:val="36"/>
  </w:num>
  <w:num w:numId="34">
    <w:abstractNumId w:val="35"/>
  </w:num>
  <w:num w:numId="35">
    <w:abstractNumId w:val="31"/>
  </w:num>
  <w:num w:numId="36">
    <w:abstractNumId w:val="21"/>
  </w:num>
  <w:num w:numId="37">
    <w:abstractNumId w:val="70"/>
  </w:num>
  <w:num w:numId="38">
    <w:abstractNumId w:val="4"/>
  </w:num>
  <w:num w:numId="39">
    <w:abstractNumId w:val="56"/>
  </w:num>
  <w:num w:numId="40">
    <w:abstractNumId w:val="52"/>
  </w:num>
  <w:num w:numId="41">
    <w:abstractNumId w:val="46"/>
  </w:num>
  <w:num w:numId="42">
    <w:abstractNumId w:val="71"/>
  </w:num>
  <w:num w:numId="43">
    <w:abstractNumId w:val="61"/>
  </w:num>
  <w:num w:numId="44">
    <w:abstractNumId w:val="73"/>
  </w:num>
  <w:num w:numId="45">
    <w:abstractNumId w:val="19"/>
  </w:num>
  <w:num w:numId="46">
    <w:abstractNumId w:val="3"/>
  </w:num>
  <w:num w:numId="47">
    <w:abstractNumId w:val="41"/>
  </w:num>
  <w:num w:numId="48">
    <w:abstractNumId w:val="2"/>
  </w:num>
  <w:num w:numId="49">
    <w:abstractNumId w:val="32"/>
  </w:num>
  <w:num w:numId="50">
    <w:abstractNumId w:val="38"/>
  </w:num>
  <w:num w:numId="51">
    <w:abstractNumId w:val="47"/>
  </w:num>
  <w:num w:numId="52">
    <w:abstractNumId w:val="23"/>
  </w:num>
  <w:num w:numId="53">
    <w:abstractNumId w:val="30"/>
  </w:num>
  <w:num w:numId="54">
    <w:abstractNumId w:val="29"/>
  </w:num>
  <w:num w:numId="55">
    <w:abstractNumId w:val="81"/>
  </w:num>
  <w:num w:numId="56">
    <w:abstractNumId w:val="37"/>
  </w:num>
  <w:num w:numId="57">
    <w:abstractNumId w:val="79"/>
  </w:num>
  <w:num w:numId="58">
    <w:abstractNumId w:val="75"/>
  </w:num>
  <w:num w:numId="59">
    <w:abstractNumId w:val="80"/>
  </w:num>
  <w:num w:numId="60">
    <w:abstractNumId w:val="50"/>
  </w:num>
  <w:num w:numId="61">
    <w:abstractNumId w:val="74"/>
  </w:num>
  <w:num w:numId="62">
    <w:abstractNumId w:val="5"/>
  </w:num>
  <w:num w:numId="63">
    <w:abstractNumId w:val="7"/>
  </w:num>
  <w:num w:numId="64">
    <w:abstractNumId w:val="69"/>
  </w:num>
  <w:num w:numId="65">
    <w:abstractNumId w:val="83"/>
  </w:num>
  <w:num w:numId="66">
    <w:abstractNumId w:val="68"/>
  </w:num>
  <w:num w:numId="67">
    <w:abstractNumId w:val="64"/>
  </w:num>
  <w:num w:numId="68">
    <w:abstractNumId w:val="8"/>
  </w:num>
  <w:num w:numId="69">
    <w:abstractNumId w:val="18"/>
  </w:num>
  <w:num w:numId="70">
    <w:abstractNumId w:val="49"/>
  </w:num>
  <w:num w:numId="71">
    <w:abstractNumId w:val="48"/>
  </w:num>
  <w:num w:numId="72">
    <w:abstractNumId w:val="57"/>
  </w:num>
  <w:num w:numId="73">
    <w:abstractNumId w:val="39"/>
  </w:num>
  <w:num w:numId="74">
    <w:abstractNumId w:val="72"/>
  </w:num>
  <w:num w:numId="75">
    <w:abstractNumId w:val="6"/>
  </w:num>
  <w:num w:numId="76">
    <w:abstractNumId w:val="13"/>
  </w:num>
  <w:num w:numId="77">
    <w:abstractNumId w:val="78"/>
  </w:num>
  <w:num w:numId="78">
    <w:abstractNumId w:val="20"/>
  </w:num>
  <w:num w:numId="79">
    <w:abstractNumId w:val="40"/>
  </w:num>
  <w:num w:numId="80">
    <w:abstractNumId w:val="26"/>
  </w:num>
  <w:num w:numId="81">
    <w:abstractNumId w:val="45"/>
  </w:num>
  <w:num w:numId="82">
    <w:abstractNumId w:val="66"/>
  </w:num>
  <w:num w:numId="83">
    <w:abstractNumId w:val="16"/>
  </w:num>
  <w:num w:numId="84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360"/>
    <w:rsid w:val="000004C6"/>
    <w:rsid w:val="00003889"/>
    <w:rsid w:val="00010A9C"/>
    <w:rsid w:val="00011CCA"/>
    <w:rsid w:val="00016FC1"/>
    <w:rsid w:val="000214C3"/>
    <w:rsid w:val="000242D7"/>
    <w:rsid w:val="0002537B"/>
    <w:rsid w:val="00031077"/>
    <w:rsid w:val="00033201"/>
    <w:rsid w:val="00033E4C"/>
    <w:rsid w:val="00042D1D"/>
    <w:rsid w:val="00043640"/>
    <w:rsid w:val="00043DD0"/>
    <w:rsid w:val="0005633F"/>
    <w:rsid w:val="000563EA"/>
    <w:rsid w:val="00060B9D"/>
    <w:rsid w:val="000728E6"/>
    <w:rsid w:val="00076C15"/>
    <w:rsid w:val="000959BA"/>
    <w:rsid w:val="000A0AF4"/>
    <w:rsid w:val="000A166F"/>
    <w:rsid w:val="000A1A66"/>
    <w:rsid w:val="000A25E8"/>
    <w:rsid w:val="000A311A"/>
    <w:rsid w:val="000B43D1"/>
    <w:rsid w:val="000B4423"/>
    <w:rsid w:val="000B7814"/>
    <w:rsid w:val="000D426E"/>
    <w:rsid w:val="000E1264"/>
    <w:rsid w:val="0010040E"/>
    <w:rsid w:val="00110EF2"/>
    <w:rsid w:val="00113A50"/>
    <w:rsid w:val="00121CA7"/>
    <w:rsid w:val="00124427"/>
    <w:rsid w:val="001338C4"/>
    <w:rsid w:val="00134C04"/>
    <w:rsid w:val="0013576E"/>
    <w:rsid w:val="0013697F"/>
    <w:rsid w:val="001456DA"/>
    <w:rsid w:val="001715C4"/>
    <w:rsid w:val="00177D5D"/>
    <w:rsid w:val="001809BC"/>
    <w:rsid w:val="00180BF8"/>
    <w:rsid w:val="00181827"/>
    <w:rsid w:val="00185695"/>
    <w:rsid w:val="0019140A"/>
    <w:rsid w:val="001927C2"/>
    <w:rsid w:val="0019348F"/>
    <w:rsid w:val="00196DC1"/>
    <w:rsid w:val="001A00B4"/>
    <w:rsid w:val="001A2FA0"/>
    <w:rsid w:val="001A6646"/>
    <w:rsid w:val="001B0731"/>
    <w:rsid w:val="001B4509"/>
    <w:rsid w:val="001B734A"/>
    <w:rsid w:val="001C2075"/>
    <w:rsid w:val="001C6001"/>
    <w:rsid w:val="001D4946"/>
    <w:rsid w:val="001F0597"/>
    <w:rsid w:val="001F0932"/>
    <w:rsid w:val="001F2918"/>
    <w:rsid w:val="001F5F3C"/>
    <w:rsid w:val="001F663E"/>
    <w:rsid w:val="002009A7"/>
    <w:rsid w:val="00202133"/>
    <w:rsid w:val="00204D6D"/>
    <w:rsid w:val="002076D8"/>
    <w:rsid w:val="00210A9A"/>
    <w:rsid w:val="0021630E"/>
    <w:rsid w:val="0022176D"/>
    <w:rsid w:val="00226552"/>
    <w:rsid w:val="00231B4F"/>
    <w:rsid w:val="00233BED"/>
    <w:rsid w:val="00244814"/>
    <w:rsid w:val="00253141"/>
    <w:rsid w:val="00254452"/>
    <w:rsid w:val="00257020"/>
    <w:rsid w:val="0026077D"/>
    <w:rsid w:val="0026091C"/>
    <w:rsid w:val="00264976"/>
    <w:rsid w:val="00270656"/>
    <w:rsid w:val="002706C0"/>
    <w:rsid w:val="00275889"/>
    <w:rsid w:val="00276174"/>
    <w:rsid w:val="002843BB"/>
    <w:rsid w:val="00291633"/>
    <w:rsid w:val="002927AE"/>
    <w:rsid w:val="00293E73"/>
    <w:rsid w:val="002A2B89"/>
    <w:rsid w:val="002A7E13"/>
    <w:rsid w:val="002B20F7"/>
    <w:rsid w:val="002C065F"/>
    <w:rsid w:val="002C0949"/>
    <w:rsid w:val="002D4413"/>
    <w:rsid w:val="002F11B5"/>
    <w:rsid w:val="002F2841"/>
    <w:rsid w:val="00303E2A"/>
    <w:rsid w:val="003065AE"/>
    <w:rsid w:val="00307708"/>
    <w:rsid w:val="0031011D"/>
    <w:rsid w:val="00321565"/>
    <w:rsid w:val="003240F0"/>
    <w:rsid w:val="003300BE"/>
    <w:rsid w:val="00336DA7"/>
    <w:rsid w:val="00343B60"/>
    <w:rsid w:val="00346781"/>
    <w:rsid w:val="00351E2B"/>
    <w:rsid w:val="0035642B"/>
    <w:rsid w:val="00364682"/>
    <w:rsid w:val="0036607D"/>
    <w:rsid w:val="00367CE8"/>
    <w:rsid w:val="00370EC8"/>
    <w:rsid w:val="00372C1C"/>
    <w:rsid w:val="00374BD0"/>
    <w:rsid w:val="00375691"/>
    <w:rsid w:val="003828B1"/>
    <w:rsid w:val="003853D5"/>
    <w:rsid w:val="00386436"/>
    <w:rsid w:val="003A4182"/>
    <w:rsid w:val="003A496A"/>
    <w:rsid w:val="003A5DBA"/>
    <w:rsid w:val="003A654E"/>
    <w:rsid w:val="003A6AD8"/>
    <w:rsid w:val="003A7296"/>
    <w:rsid w:val="003C493F"/>
    <w:rsid w:val="003C5CC6"/>
    <w:rsid w:val="003C702B"/>
    <w:rsid w:val="003D2510"/>
    <w:rsid w:val="003D33E5"/>
    <w:rsid w:val="003E0FBE"/>
    <w:rsid w:val="003E2F16"/>
    <w:rsid w:val="003E3320"/>
    <w:rsid w:val="003E3E00"/>
    <w:rsid w:val="003F2281"/>
    <w:rsid w:val="003F616B"/>
    <w:rsid w:val="004046B7"/>
    <w:rsid w:val="00406EF4"/>
    <w:rsid w:val="0043329A"/>
    <w:rsid w:val="00441E42"/>
    <w:rsid w:val="00445194"/>
    <w:rsid w:val="00446A6A"/>
    <w:rsid w:val="00451B77"/>
    <w:rsid w:val="00472D80"/>
    <w:rsid w:val="00473B54"/>
    <w:rsid w:val="00474CE0"/>
    <w:rsid w:val="0047509E"/>
    <w:rsid w:val="00477360"/>
    <w:rsid w:val="00481180"/>
    <w:rsid w:val="00481984"/>
    <w:rsid w:val="00482E48"/>
    <w:rsid w:val="00483039"/>
    <w:rsid w:val="00496CA8"/>
    <w:rsid w:val="004B2428"/>
    <w:rsid w:val="004B2C6F"/>
    <w:rsid w:val="004B6F0E"/>
    <w:rsid w:val="004B7FD4"/>
    <w:rsid w:val="004D6BA0"/>
    <w:rsid w:val="004D7E6F"/>
    <w:rsid w:val="004E4670"/>
    <w:rsid w:val="004E64AD"/>
    <w:rsid w:val="004E6A5F"/>
    <w:rsid w:val="004E7301"/>
    <w:rsid w:val="004F12F5"/>
    <w:rsid w:val="00500CC8"/>
    <w:rsid w:val="00511030"/>
    <w:rsid w:val="00517229"/>
    <w:rsid w:val="005204B0"/>
    <w:rsid w:val="00520B8C"/>
    <w:rsid w:val="00523895"/>
    <w:rsid w:val="0052406F"/>
    <w:rsid w:val="0052436B"/>
    <w:rsid w:val="005323D5"/>
    <w:rsid w:val="00532B2A"/>
    <w:rsid w:val="00533316"/>
    <w:rsid w:val="00533805"/>
    <w:rsid w:val="00541E08"/>
    <w:rsid w:val="00550FA0"/>
    <w:rsid w:val="00551662"/>
    <w:rsid w:val="00552A95"/>
    <w:rsid w:val="005803C3"/>
    <w:rsid w:val="005816EB"/>
    <w:rsid w:val="00597940"/>
    <w:rsid w:val="005B0CCD"/>
    <w:rsid w:val="005C07B1"/>
    <w:rsid w:val="005C4511"/>
    <w:rsid w:val="005C4B2E"/>
    <w:rsid w:val="005D45B8"/>
    <w:rsid w:val="00603645"/>
    <w:rsid w:val="006048FC"/>
    <w:rsid w:val="00616AC7"/>
    <w:rsid w:val="0062225E"/>
    <w:rsid w:val="0062277B"/>
    <w:rsid w:val="00642955"/>
    <w:rsid w:val="006441FC"/>
    <w:rsid w:val="00647A62"/>
    <w:rsid w:val="00650DED"/>
    <w:rsid w:val="00657488"/>
    <w:rsid w:val="006759BC"/>
    <w:rsid w:val="00675D47"/>
    <w:rsid w:val="00680E06"/>
    <w:rsid w:val="006817E1"/>
    <w:rsid w:val="0069193E"/>
    <w:rsid w:val="006A1DF2"/>
    <w:rsid w:val="006B3093"/>
    <w:rsid w:val="006B7BF2"/>
    <w:rsid w:val="006C0C60"/>
    <w:rsid w:val="006C584D"/>
    <w:rsid w:val="006D2260"/>
    <w:rsid w:val="006D6278"/>
    <w:rsid w:val="006E061D"/>
    <w:rsid w:val="006E13C2"/>
    <w:rsid w:val="006E41F0"/>
    <w:rsid w:val="006E56BD"/>
    <w:rsid w:val="006E6786"/>
    <w:rsid w:val="006E7A10"/>
    <w:rsid w:val="006F0CE1"/>
    <w:rsid w:val="006F12B2"/>
    <w:rsid w:val="006F227A"/>
    <w:rsid w:val="006F4707"/>
    <w:rsid w:val="00700AAE"/>
    <w:rsid w:val="007019C6"/>
    <w:rsid w:val="00703704"/>
    <w:rsid w:val="00706DAC"/>
    <w:rsid w:val="0071267E"/>
    <w:rsid w:val="00714711"/>
    <w:rsid w:val="00724EED"/>
    <w:rsid w:val="007336EA"/>
    <w:rsid w:val="00735D70"/>
    <w:rsid w:val="00736348"/>
    <w:rsid w:val="007374C9"/>
    <w:rsid w:val="007519EE"/>
    <w:rsid w:val="00751E86"/>
    <w:rsid w:val="00756AB0"/>
    <w:rsid w:val="00761880"/>
    <w:rsid w:val="00762900"/>
    <w:rsid w:val="00764C7A"/>
    <w:rsid w:val="00771314"/>
    <w:rsid w:val="007733FE"/>
    <w:rsid w:val="00781C43"/>
    <w:rsid w:val="007A206F"/>
    <w:rsid w:val="007A4A6A"/>
    <w:rsid w:val="007A7B99"/>
    <w:rsid w:val="007A7C17"/>
    <w:rsid w:val="007C3DC3"/>
    <w:rsid w:val="007C48A5"/>
    <w:rsid w:val="007D0115"/>
    <w:rsid w:val="007D1185"/>
    <w:rsid w:val="007E3EF9"/>
    <w:rsid w:val="007E453F"/>
    <w:rsid w:val="007E47E1"/>
    <w:rsid w:val="007E575B"/>
    <w:rsid w:val="007E5EBD"/>
    <w:rsid w:val="007E6824"/>
    <w:rsid w:val="00812816"/>
    <w:rsid w:val="00813CF0"/>
    <w:rsid w:val="008270F6"/>
    <w:rsid w:val="00835AAA"/>
    <w:rsid w:val="008412F2"/>
    <w:rsid w:val="008443A5"/>
    <w:rsid w:val="00846BA6"/>
    <w:rsid w:val="00847A03"/>
    <w:rsid w:val="00853A38"/>
    <w:rsid w:val="00863CA1"/>
    <w:rsid w:val="0087154F"/>
    <w:rsid w:val="0087259F"/>
    <w:rsid w:val="00875C69"/>
    <w:rsid w:val="00890FC2"/>
    <w:rsid w:val="0089257B"/>
    <w:rsid w:val="00892F45"/>
    <w:rsid w:val="008A1271"/>
    <w:rsid w:val="008A2066"/>
    <w:rsid w:val="008A6AC6"/>
    <w:rsid w:val="008B58EE"/>
    <w:rsid w:val="008B63BF"/>
    <w:rsid w:val="008C017B"/>
    <w:rsid w:val="008C6077"/>
    <w:rsid w:val="008D06D9"/>
    <w:rsid w:val="008D15D7"/>
    <w:rsid w:val="008D1ACE"/>
    <w:rsid w:val="008D1F00"/>
    <w:rsid w:val="008E59C3"/>
    <w:rsid w:val="008E59EE"/>
    <w:rsid w:val="008F1FE4"/>
    <w:rsid w:val="008F2BE3"/>
    <w:rsid w:val="008F3F2E"/>
    <w:rsid w:val="008F7A10"/>
    <w:rsid w:val="009000FB"/>
    <w:rsid w:val="00902C88"/>
    <w:rsid w:val="00911BDA"/>
    <w:rsid w:val="009157A1"/>
    <w:rsid w:val="00917C38"/>
    <w:rsid w:val="009215B0"/>
    <w:rsid w:val="009245B5"/>
    <w:rsid w:val="00933831"/>
    <w:rsid w:val="00936C98"/>
    <w:rsid w:val="0094165C"/>
    <w:rsid w:val="00944FB0"/>
    <w:rsid w:val="00945D86"/>
    <w:rsid w:val="0094722B"/>
    <w:rsid w:val="00947E6A"/>
    <w:rsid w:val="00963278"/>
    <w:rsid w:val="00963977"/>
    <w:rsid w:val="00974F4D"/>
    <w:rsid w:val="00975596"/>
    <w:rsid w:val="009828E2"/>
    <w:rsid w:val="00983859"/>
    <w:rsid w:val="00993280"/>
    <w:rsid w:val="00993517"/>
    <w:rsid w:val="009962AD"/>
    <w:rsid w:val="009A2628"/>
    <w:rsid w:val="009A5542"/>
    <w:rsid w:val="009A592B"/>
    <w:rsid w:val="009D3197"/>
    <w:rsid w:val="009D7F12"/>
    <w:rsid w:val="009E1FCD"/>
    <w:rsid w:val="009E4652"/>
    <w:rsid w:val="009F161C"/>
    <w:rsid w:val="009F253A"/>
    <w:rsid w:val="009F64FD"/>
    <w:rsid w:val="009F65E6"/>
    <w:rsid w:val="00A11FD2"/>
    <w:rsid w:val="00A14FF4"/>
    <w:rsid w:val="00A2159C"/>
    <w:rsid w:val="00A262B1"/>
    <w:rsid w:val="00A3063E"/>
    <w:rsid w:val="00A42BA2"/>
    <w:rsid w:val="00A45968"/>
    <w:rsid w:val="00A7667C"/>
    <w:rsid w:val="00A76AF6"/>
    <w:rsid w:val="00A7724A"/>
    <w:rsid w:val="00A7759A"/>
    <w:rsid w:val="00A81A01"/>
    <w:rsid w:val="00A8247C"/>
    <w:rsid w:val="00A9160E"/>
    <w:rsid w:val="00A937B9"/>
    <w:rsid w:val="00AA069E"/>
    <w:rsid w:val="00AA1569"/>
    <w:rsid w:val="00AA33EC"/>
    <w:rsid w:val="00AA48E1"/>
    <w:rsid w:val="00AB5B77"/>
    <w:rsid w:val="00AB6C1A"/>
    <w:rsid w:val="00AC2072"/>
    <w:rsid w:val="00AD07D2"/>
    <w:rsid w:val="00AD3F9E"/>
    <w:rsid w:val="00AD7F70"/>
    <w:rsid w:val="00AF64EB"/>
    <w:rsid w:val="00B02D91"/>
    <w:rsid w:val="00B07C77"/>
    <w:rsid w:val="00B13CC0"/>
    <w:rsid w:val="00B14E6E"/>
    <w:rsid w:val="00B16A5E"/>
    <w:rsid w:val="00B27970"/>
    <w:rsid w:val="00B35B7F"/>
    <w:rsid w:val="00B45F9C"/>
    <w:rsid w:val="00B460AE"/>
    <w:rsid w:val="00B46CA5"/>
    <w:rsid w:val="00B50269"/>
    <w:rsid w:val="00B61CAC"/>
    <w:rsid w:val="00B74863"/>
    <w:rsid w:val="00B752D9"/>
    <w:rsid w:val="00B8024F"/>
    <w:rsid w:val="00B82C85"/>
    <w:rsid w:val="00B831CD"/>
    <w:rsid w:val="00B83ABB"/>
    <w:rsid w:val="00B87B60"/>
    <w:rsid w:val="00B95A78"/>
    <w:rsid w:val="00BA18FB"/>
    <w:rsid w:val="00BA25DB"/>
    <w:rsid w:val="00BB04DA"/>
    <w:rsid w:val="00BB21BA"/>
    <w:rsid w:val="00BC2598"/>
    <w:rsid w:val="00BD525F"/>
    <w:rsid w:val="00BD5522"/>
    <w:rsid w:val="00BD7952"/>
    <w:rsid w:val="00BE1273"/>
    <w:rsid w:val="00BE5A0F"/>
    <w:rsid w:val="00C00E69"/>
    <w:rsid w:val="00C042FD"/>
    <w:rsid w:val="00C15A0E"/>
    <w:rsid w:val="00C267F9"/>
    <w:rsid w:val="00C26E8A"/>
    <w:rsid w:val="00C27612"/>
    <w:rsid w:val="00C27EB1"/>
    <w:rsid w:val="00C329CC"/>
    <w:rsid w:val="00C3456E"/>
    <w:rsid w:val="00C352FB"/>
    <w:rsid w:val="00C47EC2"/>
    <w:rsid w:val="00C50EB5"/>
    <w:rsid w:val="00C5365B"/>
    <w:rsid w:val="00C70D6C"/>
    <w:rsid w:val="00C85F20"/>
    <w:rsid w:val="00C862B0"/>
    <w:rsid w:val="00C92BFD"/>
    <w:rsid w:val="00CA0766"/>
    <w:rsid w:val="00CA3E3F"/>
    <w:rsid w:val="00CB006A"/>
    <w:rsid w:val="00CB44D4"/>
    <w:rsid w:val="00CC40EA"/>
    <w:rsid w:val="00CD0947"/>
    <w:rsid w:val="00CD20F3"/>
    <w:rsid w:val="00CD47E3"/>
    <w:rsid w:val="00CE7819"/>
    <w:rsid w:val="00CF19E6"/>
    <w:rsid w:val="00CF5301"/>
    <w:rsid w:val="00CF720D"/>
    <w:rsid w:val="00D019D6"/>
    <w:rsid w:val="00D032EB"/>
    <w:rsid w:val="00D115EC"/>
    <w:rsid w:val="00D12E53"/>
    <w:rsid w:val="00D21C69"/>
    <w:rsid w:val="00D24E39"/>
    <w:rsid w:val="00D36B08"/>
    <w:rsid w:val="00D4526F"/>
    <w:rsid w:val="00D53D90"/>
    <w:rsid w:val="00D60517"/>
    <w:rsid w:val="00D6599C"/>
    <w:rsid w:val="00D67493"/>
    <w:rsid w:val="00D708AC"/>
    <w:rsid w:val="00D76467"/>
    <w:rsid w:val="00D8027B"/>
    <w:rsid w:val="00D809E2"/>
    <w:rsid w:val="00D83BC6"/>
    <w:rsid w:val="00D90653"/>
    <w:rsid w:val="00D92118"/>
    <w:rsid w:val="00DA25D2"/>
    <w:rsid w:val="00DA26A7"/>
    <w:rsid w:val="00DB10A3"/>
    <w:rsid w:val="00DD79A7"/>
    <w:rsid w:val="00DE05A1"/>
    <w:rsid w:val="00DE3B05"/>
    <w:rsid w:val="00DE6DB8"/>
    <w:rsid w:val="00DF0ACA"/>
    <w:rsid w:val="00DF2B90"/>
    <w:rsid w:val="00DF2CF6"/>
    <w:rsid w:val="00E10499"/>
    <w:rsid w:val="00E12740"/>
    <w:rsid w:val="00E178B9"/>
    <w:rsid w:val="00E21CC2"/>
    <w:rsid w:val="00E24F7B"/>
    <w:rsid w:val="00E2519C"/>
    <w:rsid w:val="00E2528D"/>
    <w:rsid w:val="00E273F0"/>
    <w:rsid w:val="00E34D10"/>
    <w:rsid w:val="00E3653B"/>
    <w:rsid w:val="00E4159C"/>
    <w:rsid w:val="00E41E3D"/>
    <w:rsid w:val="00E429A6"/>
    <w:rsid w:val="00E429FC"/>
    <w:rsid w:val="00E42CDD"/>
    <w:rsid w:val="00E56230"/>
    <w:rsid w:val="00E573F2"/>
    <w:rsid w:val="00E72A25"/>
    <w:rsid w:val="00E73D84"/>
    <w:rsid w:val="00E741CD"/>
    <w:rsid w:val="00E77E74"/>
    <w:rsid w:val="00E804A0"/>
    <w:rsid w:val="00E94628"/>
    <w:rsid w:val="00E94E9F"/>
    <w:rsid w:val="00E9766E"/>
    <w:rsid w:val="00EA2CAC"/>
    <w:rsid w:val="00EA3A35"/>
    <w:rsid w:val="00EA3FD1"/>
    <w:rsid w:val="00EB52C7"/>
    <w:rsid w:val="00EC0C2E"/>
    <w:rsid w:val="00ED04E4"/>
    <w:rsid w:val="00ED197C"/>
    <w:rsid w:val="00ED4F33"/>
    <w:rsid w:val="00EE0415"/>
    <w:rsid w:val="00EE50E8"/>
    <w:rsid w:val="00EF2250"/>
    <w:rsid w:val="00EF290A"/>
    <w:rsid w:val="00F003A0"/>
    <w:rsid w:val="00F052A1"/>
    <w:rsid w:val="00F07B72"/>
    <w:rsid w:val="00F07CC8"/>
    <w:rsid w:val="00F07D0C"/>
    <w:rsid w:val="00F103A5"/>
    <w:rsid w:val="00F1332A"/>
    <w:rsid w:val="00F179A6"/>
    <w:rsid w:val="00F27A23"/>
    <w:rsid w:val="00F33FB3"/>
    <w:rsid w:val="00F35151"/>
    <w:rsid w:val="00F47CF4"/>
    <w:rsid w:val="00F55BEF"/>
    <w:rsid w:val="00F55F73"/>
    <w:rsid w:val="00F64C64"/>
    <w:rsid w:val="00F73EF9"/>
    <w:rsid w:val="00F94EF6"/>
    <w:rsid w:val="00FA16B4"/>
    <w:rsid w:val="00FA1703"/>
    <w:rsid w:val="00FA3145"/>
    <w:rsid w:val="00FB1BB2"/>
    <w:rsid w:val="00FB30C0"/>
    <w:rsid w:val="00FB31C1"/>
    <w:rsid w:val="00FB3879"/>
    <w:rsid w:val="00FB576D"/>
    <w:rsid w:val="00FB7249"/>
    <w:rsid w:val="00FD06CB"/>
    <w:rsid w:val="00FE02E3"/>
    <w:rsid w:val="00FE1F58"/>
    <w:rsid w:val="00FE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EA652-B260-492F-8BC3-DE0F1C7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84"/>
  </w:style>
  <w:style w:type="paragraph" w:styleId="Footer">
    <w:name w:val="footer"/>
    <w:basedOn w:val="Normal"/>
    <w:link w:val="FooterChar"/>
    <w:uiPriority w:val="99"/>
    <w:unhideWhenUsed/>
    <w:rsid w:val="00E7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84"/>
  </w:style>
  <w:style w:type="paragraph" w:styleId="NormalWeb">
    <w:name w:val="Normal (Web)"/>
    <w:basedOn w:val="Normal"/>
    <w:uiPriority w:val="99"/>
    <w:semiHidden/>
    <w:unhideWhenUsed/>
    <w:rsid w:val="00D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2CF6"/>
    <w:rPr>
      <w:b/>
      <w:bCs/>
    </w:rPr>
  </w:style>
  <w:style w:type="character" w:styleId="Emphasis">
    <w:name w:val="Emphasis"/>
    <w:basedOn w:val="DefaultParagraphFont"/>
    <w:uiPriority w:val="20"/>
    <w:qFormat/>
    <w:rsid w:val="00DF2CF6"/>
    <w:rPr>
      <w:i/>
      <w:iCs/>
    </w:rPr>
  </w:style>
  <w:style w:type="table" w:styleId="TableGrid">
    <w:name w:val="Table Grid"/>
    <w:basedOn w:val="TableNormal"/>
    <w:uiPriority w:val="59"/>
    <w:rsid w:val="007E5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1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D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6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1A18-96A1-4EE5-B28D-8510DD2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92</cp:revision>
  <cp:lastPrinted>2020-09-05T04:42:00Z</cp:lastPrinted>
  <dcterms:created xsi:type="dcterms:W3CDTF">2020-05-10T09:08:00Z</dcterms:created>
  <dcterms:modified xsi:type="dcterms:W3CDTF">2020-09-08T02:58:00Z</dcterms:modified>
</cp:coreProperties>
</file>